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16" w:rsidRDefault="00F9793F" w:rsidP="00F97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игрового занятия «Путешествие по городу»</w:t>
      </w:r>
    </w:p>
    <w:p w:rsidR="00F9793F" w:rsidRDefault="00F9793F" w:rsidP="00F97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.</w:t>
      </w:r>
    </w:p>
    <w:p w:rsidR="00F9793F" w:rsidRDefault="00F9793F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знакомить детей с правилами поведения на улиц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надо быть внимательными, идти по тротуару, по правой стороне).</w:t>
      </w:r>
    </w:p>
    <w:p w:rsidR="00F9793F" w:rsidRDefault="00F9793F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Воспитывать культуру поведения в транспорт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громко не разговаривать, не ходить по автобусу, нельзя становиться ногами на сиденье и т.д.).</w:t>
      </w:r>
    </w:p>
    <w:p w:rsidR="00F9793F" w:rsidRDefault="00F9793F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огащать слова детей за счёт слов: переход, тротуар, эскалатор, поручни.</w:t>
      </w:r>
    </w:p>
    <w:p w:rsidR="00F9793F" w:rsidRDefault="00F9793F" w:rsidP="00F979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ериал: кукла Буратино, проектор, слайды с изображением детского сада, станции метро, эскалатора, зоопарка, диких животных.</w:t>
      </w:r>
      <w:proofErr w:type="gramEnd"/>
    </w:p>
    <w:p w:rsidR="00F9793F" w:rsidRDefault="00F9793F" w:rsidP="00F979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p w:rsidR="00F9793F" w:rsidRDefault="00F9793F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оздаёт игровую ситу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я сказочный персонаж Буратино</w:t>
      </w:r>
      <w:proofErr w:type="gramEnd"/>
      <w:r>
        <w:rPr>
          <w:rFonts w:ascii="Times New Roman" w:hAnsi="Times New Roman" w:cs="Times New Roman"/>
          <w:sz w:val="28"/>
          <w:szCs w:val="28"/>
        </w:rPr>
        <w:t>. Обращается к детям:</w:t>
      </w:r>
    </w:p>
    <w:p w:rsidR="005A0FC1" w:rsidRDefault="00F9793F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ратино приехал из Италии. Он иностранец, ему очень нравится наш город, и он хо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узнать. Сегодня Буратино хотел бы поехать в зоопарк, что бы посмотреть зверей. Но он не знает дороги, не знает правил поведения в зоопарке. Давайте ему поможем</w:t>
      </w:r>
      <w:r w:rsidR="005A0FC1">
        <w:rPr>
          <w:rFonts w:ascii="Times New Roman" w:hAnsi="Times New Roman" w:cs="Times New Roman"/>
          <w:sz w:val="28"/>
          <w:szCs w:val="28"/>
        </w:rPr>
        <w:t>.</w:t>
      </w:r>
    </w:p>
    <w:p w:rsidR="005A0FC1" w:rsidRDefault="005A0FC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 ребята кто из вас уже побыв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оопарке?</w:t>
      </w:r>
    </w:p>
    <w:p w:rsidR="00F9793F" w:rsidRDefault="005A0FC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 были, но не од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 родителями, поэтому мы не знаем сами дороги</w:t>
      </w:r>
      <w:r w:rsidR="00F97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FC1" w:rsidRDefault="005A0FC1" w:rsidP="00F979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-л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беда, я  вам помогу! Но поездка будет не совс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ящ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путешествовать по картинкам.  Вначале дети, объясните Буратино, что изображено на картинках и начнём путешествие.</w:t>
      </w:r>
    </w:p>
    <w:p w:rsidR="005A0FC1" w:rsidRDefault="005A0FC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зялись за руки и вышли из детского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слайда с изображением детского сада).</w:t>
      </w:r>
    </w:p>
    <w:p w:rsidR="005A0FC1" w:rsidRDefault="005A0FC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бы дойти до метро, мы должны пойти по специальной дорожке для пешеходов. Как она называется? Тротуар</w:t>
      </w:r>
      <w:r w:rsidR="00A67E25">
        <w:rPr>
          <w:rFonts w:ascii="Times New Roman" w:hAnsi="Times New Roman" w:cs="Times New Roman"/>
          <w:sz w:val="28"/>
          <w:szCs w:val="28"/>
        </w:rPr>
        <w:t>.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ется дорога, по которой движется транспорт? 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зжая часть, детям по ней ходить нельзя.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т мы и пришли к метро. Покажите картинку с изображением метро. Как называется лестница, которая спускает нас под землю?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скала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слайда)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ходит в электропоезд?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сажиры.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м нужно выходить на следующей станции. Представьте, что мы встали на эскалатор, а  он испортился. Что нам делать?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йдём пешком.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то нужно придерживаться рукой, когда мы будем подниматься вверх? (Если де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трудняются с ответом помог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ить).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йдём пешком. </w:t>
      </w:r>
      <w:proofErr w:type="gramEnd"/>
      <w:r>
        <w:rPr>
          <w:rFonts w:ascii="Times New Roman" w:hAnsi="Times New Roman" w:cs="Times New Roman"/>
          <w:sz w:val="28"/>
          <w:szCs w:val="28"/>
        </w:rPr>
        <w:t>(Речь с движением)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долго мы шагали, наши ноженьки устали,</w:t>
      </w:r>
    </w:p>
    <w:p w:rsidR="00A67E25" w:rsidRDefault="00A67E25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встанем, отдохнём, а потом опять пойдём.</w:t>
      </w:r>
    </w:p>
    <w:p w:rsidR="00A67E25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м из метро и дальше идём пеш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Ходьба под бубен).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что нужно купить, что бы попасть в зоопарк?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илеты, их продаёт кассир.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огда я бу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и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ы будете покапать у меня билеты.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дажи билетов воспитатель задаёт вопросы детям;  например: Каких животных ты хотел бы посмотреть? Ты впервые в зоопарке?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атино: Билеты при входе в зоопарк проверяет контролёр.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дети вошли в зоопарк, начали рассматривать живот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 жителей зоопарка на слайдах)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даёт вопросы: Кто работает в зоопарке? Кто охраняет зверей? Кто их  лечит? 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гадывает загадки о животных, а дети находят ответы на слайдах.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о рыжая, то серая, а названьем белая. </w:t>
      </w:r>
      <w:proofErr w:type="gramEnd"/>
      <w:r>
        <w:rPr>
          <w:rFonts w:ascii="Times New Roman" w:hAnsi="Times New Roman" w:cs="Times New Roman"/>
          <w:sz w:val="28"/>
          <w:szCs w:val="28"/>
        </w:rPr>
        <w:t>(Белка)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ой спит, лет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ьи ворошит.(Медведь)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я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сех тельняшки.(Зебры)</w:t>
      </w:r>
    </w:p>
    <w:p w:rsidR="00CB1F69" w:rsidRDefault="00CB1F69" w:rsidP="00F9793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ребята пора зоопарку закрываться, а нам возвращаться в детский сад.</w:t>
      </w:r>
    </w:p>
    <w:p w:rsidR="00CB1F69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о мы с вами поедем на автобусе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одит автобус?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бус водит водитель, шофёр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ют водителя, остальные пассажиры – рассаживаются в автобусе. 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стихотворение: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шли пассажиры, закрылись все двери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втобусе чисто, светло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уверен: все дети примерны,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ядут, посмотрят  в окно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ют, что же увидели в парке,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 незнакомых зверей?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остановк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ут в детский сад поскорей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и приехали.  Буратино, тебе понравилось наше путешествие?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уратино: да конечно. А вам ребята?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давайте вспомним какие правила поведения в транспорте  вы запомнили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правила: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разговаривать с водителем во время движения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автобусу  нельзя ходить, когда он едет, нужно держаться за  поручни.</w:t>
      </w:r>
    </w:p>
    <w:p w:rsidR="00750A01" w:rsidRDefault="00750A01" w:rsidP="0075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упайте место пожилым женщинам и маленьким детям</w:t>
      </w:r>
    </w:p>
    <w:p w:rsidR="00750A01" w:rsidRDefault="00750A01" w:rsidP="00750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ходя и выходя из транспорта, не спеши, не толкайся.</w:t>
      </w:r>
    </w:p>
    <w:p w:rsidR="00750A01" w:rsidRDefault="00750A01" w:rsidP="00F9793F">
      <w:pPr>
        <w:rPr>
          <w:rFonts w:ascii="Times New Roman" w:hAnsi="Times New Roman" w:cs="Times New Roman"/>
          <w:sz w:val="28"/>
          <w:szCs w:val="28"/>
        </w:rPr>
      </w:pPr>
    </w:p>
    <w:p w:rsidR="00A67E25" w:rsidRPr="00F9793F" w:rsidRDefault="00A67E25" w:rsidP="00F9793F">
      <w:pPr>
        <w:rPr>
          <w:rFonts w:ascii="Times New Roman" w:hAnsi="Times New Roman" w:cs="Times New Roman"/>
          <w:sz w:val="28"/>
          <w:szCs w:val="28"/>
        </w:rPr>
      </w:pPr>
    </w:p>
    <w:sectPr w:rsidR="00A67E25" w:rsidRPr="00F9793F" w:rsidSect="00BE1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93F"/>
    <w:rsid w:val="005A0FC1"/>
    <w:rsid w:val="0064089A"/>
    <w:rsid w:val="00750A01"/>
    <w:rsid w:val="00A67E25"/>
    <w:rsid w:val="00BE1616"/>
    <w:rsid w:val="00CB1F69"/>
    <w:rsid w:val="00F9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9E6A-22AF-4DB6-BC09-322BC99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3-12-08T17:39:00Z</dcterms:created>
  <dcterms:modified xsi:type="dcterms:W3CDTF">2013-12-08T18:33:00Z</dcterms:modified>
</cp:coreProperties>
</file>